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8D" w:rsidRPr="004B5707" w:rsidRDefault="0008248D" w:rsidP="005D1543">
      <w:pPr>
        <w:pStyle w:val="EKUTAdresseAbsender"/>
        <w:rPr>
          <w:noProof/>
          <w:sz w:val="20"/>
        </w:rPr>
      </w:pPr>
    </w:p>
    <w:tbl>
      <w:tblPr>
        <w:tblW w:w="6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34"/>
      </w:tblGrid>
      <w:tr w:rsidR="00B30F92" w:rsidRPr="004B5707" w:rsidTr="004272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427265" w:rsidP="006A32DF">
            <w:pPr>
              <w:pStyle w:val="EKUTAdresseAbsender"/>
              <w:spacing w:line="288" w:lineRule="auto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Name des/der Studierenden</w:t>
            </w:r>
            <w:r w:rsidR="00B30F92" w:rsidRPr="004B5707">
              <w:rPr>
                <w:b/>
                <w:sz w:val="20"/>
              </w:rPr>
              <w:t>: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B30F92" w:rsidP="006A32DF">
            <w:pPr>
              <w:pStyle w:val="EKUTAdresseAbsender"/>
              <w:spacing w:line="288" w:lineRule="auto"/>
              <w:rPr>
                <w:sz w:val="20"/>
              </w:rPr>
            </w:pPr>
            <w:r w:rsidRPr="004B5707">
              <w:rPr>
                <w:sz w:val="20"/>
              </w:rPr>
              <w:t>Max Mustermann</w:t>
            </w:r>
          </w:p>
        </w:tc>
      </w:tr>
      <w:tr w:rsidR="00B30F92" w:rsidRPr="004B5707" w:rsidTr="004272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427265" w:rsidP="00427265">
            <w:pPr>
              <w:pStyle w:val="EKUTAdresseAbsender"/>
              <w:spacing w:line="288" w:lineRule="auto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Geburtsdatum und -ort</w:t>
            </w:r>
            <w:r w:rsidR="00B30F92" w:rsidRPr="004B5707">
              <w:rPr>
                <w:b/>
                <w:sz w:val="20"/>
              </w:rPr>
              <w:t>: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B30F92" w:rsidP="00C70AEE">
            <w:pPr>
              <w:pStyle w:val="EKUTAdresseAbsender"/>
              <w:spacing w:line="288" w:lineRule="auto"/>
              <w:rPr>
                <w:sz w:val="20"/>
              </w:rPr>
            </w:pPr>
            <w:r w:rsidRPr="004B5707">
              <w:rPr>
                <w:sz w:val="20"/>
              </w:rPr>
              <w:t>TT.MM.JJJJ in Musterstadt</w:t>
            </w:r>
          </w:p>
        </w:tc>
      </w:tr>
      <w:tr w:rsidR="00B30F92" w:rsidRPr="004B5707" w:rsidTr="004272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427265" w:rsidP="006A32DF">
            <w:pPr>
              <w:pStyle w:val="EKUTAdresseAbsender"/>
              <w:spacing w:line="288" w:lineRule="auto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Geschlecht</w:t>
            </w:r>
            <w:r w:rsidR="00B30F92" w:rsidRPr="004B5707">
              <w:rPr>
                <w:b/>
                <w:sz w:val="20"/>
              </w:rPr>
              <w:t xml:space="preserve">: 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B30F92" w:rsidP="006A32DF">
            <w:pPr>
              <w:pStyle w:val="EKUTAdresseAbsender"/>
              <w:spacing w:line="288" w:lineRule="auto"/>
              <w:rPr>
                <w:sz w:val="20"/>
              </w:rPr>
            </w:pPr>
            <w:r w:rsidRPr="004B5707">
              <w:rPr>
                <w:sz w:val="20"/>
              </w:rPr>
              <w:t>M/F</w:t>
            </w:r>
          </w:p>
        </w:tc>
      </w:tr>
      <w:tr w:rsidR="00B30F92" w:rsidRPr="004B5707" w:rsidTr="004272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A64E7B" w:rsidP="006A32DF">
            <w:pPr>
              <w:pStyle w:val="EKUTAdresseAbsender"/>
              <w:spacing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achsemester: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B30F92" w:rsidP="006A32DF">
            <w:pPr>
              <w:pStyle w:val="EKUTAdresseAbsender"/>
              <w:spacing w:line="288" w:lineRule="auto"/>
              <w:rPr>
                <w:sz w:val="20"/>
              </w:rPr>
            </w:pPr>
          </w:p>
        </w:tc>
      </w:tr>
      <w:tr w:rsidR="00B30F92" w:rsidRPr="004B5707" w:rsidTr="004272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427265" w:rsidP="008370BC">
            <w:pPr>
              <w:pStyle w:val="EKUTAdresseAbsender"/>
              <w:spacing w:line="288" w:lineRule="auto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Studiengang</w:t>
            </w:r>
            <w:r w:rsidR="00B30F92" w:rsidRPr="004B5707">
              <w:rPr>
                <w:b/>
                <w:sz w:val="20"/>
              </w:rPr>
              <w:t>: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B30F92" w:rsidP="00700CA4">
            <w:pPr>
              <w:pStyle w:val="EKUTAdresseAbsender"/>
              <w:spacing w:line="288" w:lineRule="auto"/>
              <w:rPr>
                <w:sz w:val="20"/>
              </w:rPr>
            </w:pPr>
            <w:r w:rsidRPr="004B5707">
              <w:rPr>
                <w:sz w:val="20"/>
              </w:rPr>
              <w:t>Rechtswissenschaften</w:t>
            </w:r>
          </w:p>
        </w:tc>
      </w:tr>
      <w:tr w:rsidR="00B30F92" w:rsidRPr="004B5707" w:rsidTr="004272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B8409F" w:rsidP="00427265">
            <w:pPr>
              <w:pStyle w:val="EKUTAdresseAbsender"/>
              <w:spacing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angestrebter) </w:t>
            </w:r>
            <w:r w:rsidR="00427265" w:rsidRPr="004B5707">
              <w:rPr>
                <w:b/>
                <w:sz w:val="20"/>
              </w:rPr>
              <w:t>Abschluss: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700CA4" w:rsidP="006A32DF">
            <w:pPr>
              <w:pStyle w:val="EKUTAdresseAbsender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Erste juristische Prüfung</w:t>
            </w:r>
          </w:p>
        </w:tc>
      </w:tr>
      <w:tr w:rsidR="00B30F92" w:rsidRPr="004B5707" w:rsidTr="004272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427265" w:rsidP="00427265">
            <w:pPr>
              <w:pStyle w:val="EKUTAdresseAbsender"/>
              <w:spacing w:line="288" w:lineRule="auto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Note (Punkte)</w:t>
            </w:r>
            <w:r w:rsidR="00B30F92" w:rsidRPr="004B5707">
              <w:rPr>
                <w:b/>
                <w:sz w:val="20"/>
              </w:rPr>
              <w:t>: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B30F92" w:rsidP="006A32DF">
            <w:pPr>
              <w:pStyle w:val="EKUTAdresseAbsender"/>
              <w:spacing w:line="288" w:lineRule="auto"/>
              <w:rPr>
                <w:sz w:val="20"/>
              </w:rPr>
            </w:pPr>
          </w:p>
        </w:tc>
      </w:tr>
      <w:tr w:rsidR="004C000D" w:rsidRPr="004B5707" w:rsidTr="00EE1237">
        <w:tc>
          <w:tcPr>
            <w:tcW w:w="6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4A7" w:rsidRDefault="004C000D" w:rsidP="004C000D">
            <w:pPr>
              <w:pStyle w:val="EKUTAdresseAbsender"/>
              <w:spacing w:line="288" w:lineRule="auto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Platzziffer Nr.</w:t>
            </w:r>
            <w:r>
              <w:rPr>
                <w:b/>
                <w:sz w:val="20"/>
              </w:rPr>
              <w:t xml:space="preserve"> … von … der Prüfungsteilnehmer, die </w:t>
            </w:r>
            <w:r w:rsidR="00AD64A7">
              <w:rPr>
                <w:b/>
                <w:sz w:val="20"/>
              </w:rPr>
              <w:t>die</w:t>
            </w:r>
          </w:p>
          <w:p w:rsidR="004C000D" w:rsidRPr="004C000D" w:rsidRDefault="004C000D" w:rsidP="004C000D">
            <w:pPr>
              <w:pStyle w:val="EKUTAdresseAbsender"/>
              <w:spacing w:line="288" w:lineRule="auto"/>
              <w:rPr>
                <w:sz w:val="20"/>
              </w:rPr>
            </w:pPr>
            <w:r>
              <w:rPr>
                <w:b/>
                <w:sz w:val="20"/>
              </w:rPr>
              <w:t>Erste juristische Prüfung bestanden haben</w:t>
            </w:r>
          </w:p>
        </w:tc>
      </w:tr>
      <w:tr w:rsidR="00B30F92" w:rsidRPr="004B5707" w:rsidTr="004272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427265" w:rsidP="00427265">
            <w:pPr>
              <w:pStyle w:val="EKUTAdresseAbsender"/>
              <w:spacing w:line="288" w:lineRule="auto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Matrikelnummer:</w:t>
            </w:r>
            <w:r w:rsidR="00B30F92" w:rsidRPr="004B5707">
              <w:rPr>
                <w:b/>
                <w:sz w:val="20"/>
              </w:rPr>
              <w:t xml:space="preserve"> 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B30F92" w:rsidP="006A32DF">
            <w:pPr>
              <w:pStyle w:val="EKUTAdresseAbsender"/>
              <w:spacing w:line="288" w:lineRule="auto"/>
              <w:rPr>
                <w:sz w:val="20"/>
              </w:rPr>
            </w:pPr>
            <w:r w:rsidRPr="004B5707">
              <w:rPr>
                <w:sz w:val="20"/>
              </w:rPr>
              <w:t>1234567</w:t>
            </w:r>
          </w:p>
        </w:tc>
      </w:tr>
      <w:tr w:rsidR="00B30F92" w:rsidRPr="004B5707" w:rsidTr="004272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427265" w:rsidP="00427265">
            <w:pPr>
              <w:pStyle w:val="EKUTAdresseAbsender"/>
              <w:spacing w:line="288" w:lineRule="auto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Hochschule</w:t>
            </w:r>
            <w:r w:rsidR="00B30F92" w:rsidRPr="004B5707">
              <w:rPr>
                <w:b/>
                <w:sz w:val="20"/>
              </w:rPr>
              <w:t>: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427265" w:rsidP="00C70AEE">
            <w:pPr>
              <w:pStyle w:val="EKUTAdresseAbsender"/>
              <w:spacing w:line="288" w:lineRule="auto"/>
              <w:rPr>
                <w:sz w:val="20"/>
              </w:rPr>
            </w:pPr>
            <w:r w:rsidRPr="004B5707">
              <w:rPr>
                <w:sz w:val="20"/>
              </w:rPr>
              <w:t>Universität Tübingen</w:t>
            </w:r>
          </w:p>
        </w:tc>
      </w:tr>
      <w:tr w:rsidR="00B30F92" w:rsidRPr="004B5707" w:rsidTr="004272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B30F92" w:rsidP="00C70AEE">
            <w:pPr>
              <w:pStyle w:val="EKUTAdresseAbsender"/>
              <w:spacing w:line="288" w:lineRule="auto"/>
              <w:rPr>
                <w:b/>
                <w:sz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B30F92" w:rsidRPr="004B5707" w:rsidRDefault="00427265" w:rsidP="00C70AEE">
            <w:pPr>
              <w:pStyle w:val="EKUTAdresseAbsender"/>
              <w:spacing w:line="288" w:lineRule="auto"/>
              <w:rPr>
                <w:sz w:val="20"/>
              </w:rPr>
            </w:pPr>
            <w:r w:rsidRPr="004B5707">
              <w:rPr>
                <w:sz w:val="20"/>
              </w:rPr>
              <w:t>Juristische Fakultät</w:t>
            </w:r>
          </w:p>
        </w:tc>
      </w:tr>
    </w:tbl>
    <w:p w:rsidR="0008248D" w:rsidRPr="004B5707" w:rsidRDefault="0008248D" w:rsidP="00975C83">
      <w:pPr>
        <w:pStyle w:val="EKUTAdresseAbsender"/>
        <w:rPr>
          <w:sz w:val="20"/>
        </w:rPr>
      </w:pPr>
    </w:p>
    <w:p w:rsidR="00FF05EE" w:rsidRPr="004B5707" w:rsidRDefault="00FF05EE" w:rsidP="00975C83">
      <w:pPr>
        <w:pStyle w:val="EKUTAdresseAbsender"/>
        <w:rPr>
          <w:sz w:val="20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2269"/>
        <w:gridCol w:w="993"/>
        <w:gridCol w:w="710"/>
        <w:gridCol w:w="990"/>
      </w:tblGrid>
      <w:tr w:rsidR="009375D9" w:rsidRPr="004B5707" w:rsidTr="00100FCC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9375D9" w:rsidRPr="004B5707" w:rsidRDefault="00427265" w:rsidP="009375D9">
            <w:pPr>
              <w:pStyle w:val="EKUTAdresseAbsender"/>
              <w:spacing w:before="60" w:after="60"/>
              <w:contextualSpacing w:val="0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Semest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375D9" w:rsidRPr="004B5707" w:rsidRDefault="007B6C5F" w:rsidP="007B6C5F">
            <w:pPr>
              <w:pStyle w:val="EKUTAdresseAbsender"/>
              <w:spacing w:before="60" w:after="60"/>
              <w:contextualSpacing w:val="0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Bezeichnung der Lehrveranstaltung</w:t>
            </w:r>
            <w:r w:rsidR="009375D9" w:rsidRPr="004B5707">
              <w:rPr>
                <w:rStyle w:val="Funotenzeichen"/>
                <w:b/>
                <w:sz w:val="20"/>
              </w:rPr>
              <w:footnoteReference w:id="1"/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375D9" w:rsidRPr="004B5707" w:rsidRDefault="007B6C5F" w:rsidP="007B6C5F">
            <w:pPr>
              <w:pStyle w:val="EKUTAdresseAbsender"/>
              <w:spacing w:before="60" w:after="60"/>
              <w:contextualSpacing w:val="0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Prüfer(in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75D9" w:rsidRPr="004B5707" w:rsidRDefault="007B6C5F" w:rsidP="007B6C5F">
            <w:pPr>
              <w:pStyle w:val="EKUTAdresseAbsender"/>
              <w:spacing w:before="60" w:after="60"/>
              <w:contextualSpacing w:val="0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Not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9375D9" w:rsidRPr="004B5707" w:rsidRDefault="007B6C5F" w:rsidP="007B6C5F">
            <w:pPr>
              <w:pStyle w:val="EKUTAdresseAbsender"/>
              <w:spacing w:before="60" w:after="60"/>
              <w:contextualSpacing w:val="0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SW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375D9" w:rsidRPr="004B5707" w:rsidRDefault="009375D9" w:rsidP="007B6C5F">
            <w:pPr>
              <w:pStyle w:val="EKUTAdresseAbsender"/>
              <w:spacing w:before="60" w:after="60"/>
              <w:contextualSpacing w:val="0"/>
              <w:rPr>
                <w:b/>
                <w:sz w:val="20"/>
              </w:rPr>
            </w:pPr>
            <w:r w:rsidRPr="004B5707">
              <w:rPr>
                <w:b/>
                <w:sz w:val="20"/>
              </w:rPr>
              <w:t>ECTS-</w:t>
            </w:r>
            <w:r w:rsidR="007B6C5F" w:rsidRPr="004B5707">
              <w:rPr>
                <w:b/>
                <w:sz w:val="20"/>
              </w:rPr>
              <w:t>Punkte</w:t>
            </w:r>
          </w:p>
        </w:tc>
      </w:tr>
      <w:tr w:rsidR="00100FCC" w:rsidRPr="004B5707" w:rsidTr="00E2141A">
        <w:trPr>
          <w:trHeight w:val="1247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E2141A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  <w:r w:rsidRPr="004B5707">
              <w:rPr>
                <w:sz w:val="20"/>
              </w:rPr>
              <w:t xml:space="preserve">Winter-semester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</w:tr>
      <w:tr w:rsidR="00100FCC" w:rsidRPr="004B5707" w:rsidTr="00E2141A">
        <w:trPr>
          <w:trHeight w:val="1247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E2141A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  <w:r w:rsidRPr="004B5707">
              <w:rPr>
                <w:sz w:val="20"/>
              </w:rPr>
              <w:t xml:space="preserve">Sommer-semester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</w:tr>
      <w:tr w:rsidR="00100FCC" w:rsidRPr="004B5707" w:rsidTr="00E2141A">
        <w:trPr>
          <w:trHeight w:val="124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0FCC" w:rsidRPr="004B5707" w:rsidRDefault="00100FCC" w:rsidP="00E2141A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  <w:r w:rsidRPr="004B5707">
              <w:rPr>
                <w:sz w:val="20"/>
              </w:rPr>
              <w:t xml:space="preserve">Winter-semester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0FCC" w:rsidRPr="004B5707" w:rsidRDefault="00100FCC" w:rsidP="009375D9">
            <w:pPr>
              <w:pStyle w:val="EKUTAdresseAbsender"/>
              <w:spacing w:before="60" w:after="60"/>
              <w:rPr>
                <w:sz w:val="20"/>
              </w:rPr>
            </w:pPr>
          </w:p>
        </w:tc>
      </w:tr>
      <w:tr w:rsidR="00E2141A" w:rsidRPr="004B5707" w:rsidTr="00E2141A">
        <w:trPr>
          <w:trHeight w:val="1247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  <w:r w:rsidRPr="004B5707">
              <w:rPr>
                <w:sz w:val="20"/>
              </w:rPr>
              <w:t xml:space="preserve">Sommer-semester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</w:tr>
      <w:tr w:rsidR="00E2141A" w:rsidRPr="004B5707" w:rsidTr="00E2141A">
        <w:trPr>
          <w:trHeight w:val="1247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  <w:r w:rsidRPr="004B5707">
              <w:rPr>
                <w:sz w:val="20"/>
              </w:rPr>
              <w:t>Winter-semeste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:rsidR="00E2141A" w:rsidRPr="004B5707" w:rsidRDefault="00E2141A" w:rsidP="006C4D9B">
            <w:pPr>
              <w:pStyle w:val="EKUTAdresseAbsender"/>
              <w:spacing w:before="60" w:after="60"/>
              <w:contextualSpacing w:val="0"/>
              <w:rPr>
                <w:sz w:val="20"/>
              </w:rPr>
            </w:pPr>
          </w:p>
        </w:tc>
      </w:tr>
    </w:tbl>
    <w:p w:rsidR="007A17FC" w:rsidRPr="004B5707" w:rsidRDefault="007A17FC" w:rsidP="000607A1">
      <w:pPr>
        <w:pStyle w:val="EKUTAdresseAbsender"/>
        <w:spacing w:before="60" w:after="60"/>
        <w:contextualSpacing w:val="0"/>
        <w:rPr>
          <w:sz w:val="20"/>
        </w:rPr>
      </w:pPr>
    </w:p>
    <w:p w:rsidR="007B6C5F" w:rsidRPr="004B5707" w:rsidRDefault="007B6C5F" w:rsidP="007B6C5F">
      <w:pPr>
        <w:spacing w:line="260" w:lineRule="exact"/>
        <w:jc w:val="both"/>
        <w:rPr>
          <w:rFonts w:cs="Arial"/>
          <w:szCs w:val="20"/>
        </w:rPr>
      </w:pPr>
      <w:r w:rsidRPr="004B5707">
        <w:rPr>
          <w:rFonts w:cs="Arial"/>
          <w:szCs w:val="20"/>
        </w:rPr>
        <w:lastRenderedPageBreak/>
        <w:t>Wir versichern, dass die genannten Kurse mit den Angaben im Studienbuch des Studenten übereinstimmen und die angegebenen Noten den vom Studenten im Original vorgelegten Leistungsnachweisen entsprechen.</w:t>
      </w:r>
    </w:p>
    <w:p w:rsidR="007B6C5F" w:rsidRPr="004B5707" w:rsidRDefault="007B6C5F" w:rsidP="007B6C5F">
      <w:pPr>
        <w:spacing w:line="260" w:lineRule="exact"/>
        <w:rPr>
          <w:rFonts w:cs="Arial"/>
          <w:szCs w:val="20"/>
        </w:rPr>
      </w:pPr>
    </w:p>
    <w:p w:rsidR="007B6C5F" w:rsidRPr="004B5707" w:rsidRDefault="007B6C5F" w:rsidP="007B6C5F">
      <w:pPr>
        <w:spacing w:line="260" w:lineRule="exact"/>
        <w:jc w:val="both"/>
        <w:rPr>
          <w:rFonts w:cs="Arial"/>
          <w:bCs/>
          <w:szCs w:val="20"/>
        </w:rPr>
      </w:pPr>
    </w:p>
    <w:p w:rsidR="00E2141A" w:rsidRPr="004B5707" w:rsidRDefault="00E2141A" w:rsidP="00E2141A">
      <w:pPr>
        <w:pStyle w:val="berschrift1"/>
        <w:keepNext w:val="0"/>
        <w:spacing w:before="0" w:after="0" w:line="260" w:lineRule="exact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rklärung des Notensystems</w:t>
      </w:r>
    </w:p>
    <w:p w:rsidR="00E2141A" w:rsidRPr="004B5707" w:rsidRDefault="00E2141A" w:rsidP="00E2141A">
      <w:pPr>
        <w:spacing w:line="260" w:lineRule="exact"/>
        <w:rPr>
          <w:rFonts w:cs="Arial"/>
          <w:szCs w:val="20"/>
        </w:rPr>
      </w:pPr>
    </w:p>
    <w:p w:rsidR="00E2141A" w:rsidRPr="004B5707" w:rsidRDefault="00E2141A" w:rsidP="00E2141A">
      <w:pPr>
        <w:spacing w:after="120" w:line="260" w:lineRule="exac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Studium (§ 15 </w:t>
      </w:r>
      <w:proofErr w:type="spellStart"/>
      <w:r>
        <w:rPr>
          <w:rFonts w:cs="Arial"/>
          <w:b/>
          <w:bCs/>
          <w:szCs w:val="20"/>
        </w:rPr>
        <w:t>JAPrO</w:t>
      </w:r>
      <w:proofErr w:type="spellEnd"/>
      <w:r>
        <w:rPr>
          <w:rFonts w:cs="Arial"/>
          <w:b/>
          <w:bCs/>
          <w:szCs w:val="20"/>
        </w:rPr>
        <w:t xml:space="preserve"> BW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5528"/>
      </w:tblGrid>
      <w:tr w:rsidR="00E2141A" w:rsidRPr="004B5707" w:rsidTr="006C4D9B">
        <w:trPr>
          <w:cantSplit/>
        </w:trPr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enstufe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nktzahlen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Erklärung</w:t>
            </w:r>
          </w:p>
        </w:tc>
      </w:tr>
      <w:tr w:rsidR="00E2141A" w:rsidRPr="003F5914" w:rsidTr="006C4D9B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sehr g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16 – 1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szCs w:val="20"/>
              </w:rPr>
              <w:t>eine besonders hervorragende Leistung</w:t>
            </w:r>
          </w:p>
        </w:tc>
      </w:tr>
      <w:tr w:rsidR="00E2141A" w:rsidRPr="003F5914" w:rsidTr="006C4D9B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g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13 – 1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Default="00E2141A" w:rsidP="006C4D9B">
            <w:pPr>
              <w:spacing w:line="260" w:lineRule="exact"/>
              <w:rPr>
                <w:szCs w:val="20"/>
              </w:rPr>
            </w:pPr>
            <w:r w:rsidRPr="003F5914">
              <w:rPr>
                <w:szCs w:val="20"/>
              </w:rPr>
              <w:t>eine erheblich über den d</w:t>
            </w:r>
            <w:r>
              <w:rPr>
                <w:szCs w:val="20"/>
              </w:rPr>
              <w:t>urchschnittlichen Anforderungen</w:t>
            </w:r>
          </w:p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szCs w:val="20"/>
              </w:rPr>
              <w:t>liegende Leistung</w:t>
            </w:r>
          </w:p>
        </w:tc>
      </w:tr>
      <w:tr w:rsidR="00E2141A" w:rsidRPr="003F5914" w:rsidTr="006C4D9B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vollbefriedige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10 – 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Default="00E2141A" w:rsidP="006C4D9B">
            <w:pPr>
              <w:spacing w:line="260" w:lineRule="exact"/>
              <w:rPr>
                <w:szCs w:val="20"/>
              </w:rPr>
            </w:pPr>
            <w:r w:rsidRPr="003F5914">
              <w:rPr>
                <w:szCs w:val="20"/>
              </w:rPr>
              <w:t>eine über den d</w:t>
            </w:r>
            <w:r>
              <w:rPr>
                <w:szCs w:val="20"/>
              </w:rPr>
              <w:t>urchschnittlichen Anforderungen</w:t>
            </w:r>
          </w:p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szCs w:val="20"/>
              </w:rPr>
              <w:t>liegende Leistung</w:t>
            </w:r>
          </w:p>
        </w:tc>
      </w:tr>
      <w:tr w:rsidR="00E2141A" w:rsidRPr="003F5914" w:rsidTr="006C4D9B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befriedige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7 – 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Default="00E2141A" w:rsidP="006C4D9B">
            <w:pPr>
              <w:spacing w:line="260" w:lineRule="exact"/>
              <w:rPr>
                <w:szCs w:val="20"/>
              </w:rPr>
            </w:pPr>
            <w:r w:rsidRPr="003F5914">
              <w:rPr>
                <w:szCs w:val="20"/>
              </w:rPr>
              <w:t>eine Leistung, die in je</w:t>
            </w:r>
            <w:r>
              <w:rPr>
                <w:szCs w:val="20"/>
              </w:rPr>
              <w:t>der Hinsicht durchschnittlichen</w:t>
            </w:r>
          </w:p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szCs w:val="20"/>
              </w:rPr>
              <w:t>Anforderungen entspricht</w:t>
            </w:r>
          </w:p>
        </w:tc>
      </w:tr>
      <w:tr w:rsidR="00E2141A" w:rsidRPr="003F5914" w:rsidTr="006C4D9B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ausreiche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4 – 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Default="00E2141A" w:rsidP="006C4D9B">
            <w:pPr>
              <w:spacing w:line="260" w:lineRule="exact"/>
              <w:rPr>
                <w:szCs w:val="20"/>
              </w:rPr>
            </w:pPr>
            <w:r w:rsidRPr="003F5914">
              <w:rPr>
                <w:szCs w:val="20"/>
              </w:rPr>
              <w:t xml:space="preserve">eine Leistung, die trotz </w:t>
            </w:r>
            <w:r>
              <w:rPr>
                <w:szCs w:val="20"/>
              </w:rPr>
              <w:t>ihrer Mängel durchschnittlichen</w:t>
            </w:r>
          </w:p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szCs w:val="20"/>
              </w:rPr>
              <w:t>Anforderungen noch entspricht</w:t>
            </w:r>
          </w:p>
        </w:tc>
      </w:tr>
      <w:tr w:rsidR="00E2141A" w:rsidRPr="003F5914" w:rsidTr="006C4D9B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mangelhaf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1 – 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Default="00E2141A" w:rsidP="006C4D9B">
            <w:pPr>
              <w:spacing w:line="260" w:lineRule="exact"/>
              <w:rPr>
                <w:szCs w:val="20"/>
              </w:rPr>
            </w:pPr>
            <w:r w:rsidRPr="003F5914">
              <w:rPr>
                <w:szCs w:val="20"/>
              </w:rPr>
              <w:t>eine an erheblichen Mä</w:t>
            </w:r>
            <w:r>
              <w:rPr>
                <w:szCs w:val="20"/>
              </w:rPr>
              <w:t>ngeln leidende, im Ganzen</w:t>
            </w:r>
          </w:p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nicht </w:t>
            </w:r>
            <w:r w:rsidRPr="003F5914">
              <w:rPr>
                <w:szCs w:val="20"/>
              </w:rPr>
              <w:t>mehr brauchbare Leistung</w:t>
            </w:r>
          </w:p>
        </w:tc>
      </w:tr>
      <w:tr w:rsidR="00E2141A" w:rsidRPr="003F5914" w:rsidTr="006C4D9B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ungenüge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rFonts w:cs="Arial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141A" w:rsidRPr="003F5914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3F5914">
              <w:rPr>
                <w:szCs w:val="20"/>
              </w:rPr>
              <w:t>eine völlig unbrauchbare Leistung</w:t>
            </w:r>
          </w:p>
        </w:tc>
      </w:tr>
    </w:tbl>
    <w:p w:rsidR="00E2141A" w:rsidRPr="004B5707" w:rsidRDefault="00E2141A" w:rsidP="00E2141A">
      <w:pPr>
        <w:spacing w:line="260" w:lineRule="exact"/>
        <w:jc w:val="both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* </w:t>
      </w:r>
      <w:r w:rsidRPr="004B5707">
        <w:rPr>
          <w:rFonts w:cs="Arial"/>
          <w:sz w:val="16"/>
          <w:szCs w:val="20"/>
        </w:rPr>
        <w:t>Statistik über Notenverteilung nicht verfügbar.</w:t>
      </w:r>
    </w:p>
    <w:p w:rsidR="00E2141A" w:rsidRDefault="00E2141A" w:rsidP="00E2141A">
      <w:pPr>
        <w:spacing w:line="260" w:lineRule="exact"/>
        <w:rPr>
          <w:rFonts w:cs="Arial"/>
          <w:szCs w:val="20"/>
        </w:rPr>
      </w:pPr>
    </w:p>
    <w:p w:rsidR="00E2141A" w:rsidRPr="004B5707" w:rsidRDefault="00E2141A" w:rsidP="00E2141A">
      <w:pPr>
        <w:spacing w:line="260" w:lineRule="exact"/>
        <w:rPr>
          <w:rFonts w:cs="Arial"/>
          <w:szCs w:val="20"/>
        </w:rPr>
      </w:pPr>
    </w:p>
    <w:p w:rsidR="00E2141A" w:rsidRPr="004B5707" w:rsidRDefault="00E2141A" w:rsidP="00E2141A">
      <w:pPr>
        <w:spacing w:after="120"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Erste juristische Prüfung (§ 19 Abs. 3 </w:t>
      </w:r>
      <w:proofErr w:type="spellStart"/>
      <w:r>
        <w:rPr>
          <w:rFonts w:cs="Arial"/>
          <w:b/>
          <w:szCs w:val="20"/>
        </w:rPr>
        <w:t>JAPrO</w:t>
      </w:r>
      <w:proofErr w:type="spellEnd"/>
      <w:r>
        <w:rPr>
          <w:rFonts w:cs="Arial"/>
          <w:b/>
          <w:szCs w:val="20"/>
        </w:rPr>
        <w:t xml:space="preserve"> BW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</w:tblGrid>
      <w:tr w:rsidR="00E2141A" w:rsidRPr="004B5707" w:rsidTr="006C4D9B">
        <w:trPr>
          <w:cantSplit/>
        </w:trPr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Note</w:t>
            </w:r>
            <w:r>
              <w:rPr>
                <w:rFonts w:cs="Arial"/>
                <w:szCs w:val="20"/>
              </w:rPr>
              <w:t>nbezeichnung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punktzahl</w:t>
            </w:r>
          </w:p>
        </w:tc>
      </w:tr>
      <w:tr w:rsidR="00E2141A" w:rsidRPr="004B5707" w:rsidTr="006C4D9B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sehr 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14.00 – 18.00</w:t>
            </w:r>
          </w:p>
        </w:tc>
      </w:tr>
      <w:tr w:rsidR="00E2141A" w:rsidRPr="004B5707" w:rsidTr="006C4D9B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11.50 – 13.99</w:t>
            </w:r>
          </w:p>
        </w:tc>
      </w:tr>
      <w:tr w:rsidR="00E2141A" w:rsidRPr="004B5707" w:rsidTr="006C4D9B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vollbefriedigen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9.00 – 11.49</w:t>
            </w:r>
          </w:p>
        </w:tc>
      </w:tr>
      <w:tr w:rsidR="00E2141A" w:rsidRPr="004B5707" w:rsidTr="006C4D9B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befriedigen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6.50 – 8.99</w:t>
            </w:r>
          </w:p>
        </w:tc>
      </w:tr>
      <w:tr w:rsidR="00E2141A" w:rsidRPr="004B5707" w:rsidTr="006C4D9B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ausreichen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4.00 – 6.49</w:t>
            </w:r>
          </w:p>
        </w:tc>
      </w:tr>
      <w:tr w:rsidR="00E2141A" w:rsidRPr="004B5707" w:rsidTr="006C4D9B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mangelhaf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1.50 – 3.99</w:t>
            </w:r>
          </w:p>
        </w:tc>
      </w:tr>
      <w:tr w:rsidR="00E2141A" w:rsidRPr="004B5707" w:rsidTr="006C4D9B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ungenügen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141A" w:rsidRPr="004B5707" w:rsidRDefault="00E2141A" w:rsidP="006C4D9B">
            <w:pPr>
              <w:spacing w:line="260" w:lineRule="exact"/>
              <w:rPr>
                <w:rFonts w:cs="Arial"/>
                <w:szCs w:val="20"/>
              </w:rPr>
            </w:pPr>
            <w:r w:rsidRPr="004B5707">
              <w:rPr>
                <w:rFonts w:cs="Arial"/>
                <w:szCs w:val="20"/>
              </w:rPr>
              <w:t>0 – 1.49</w:t>
            </w:r>
          </w:p>
        </w:tc>
      </w:tr>
    </w:tbl>
    <w:p w:rsidR="00E2141A" w:rsidRPr="004B5707" w:rsidRDefault="00E2141A" w:rsidP="00E2141A">
      <w:pPr>
        <w:spacing w:line="260" w:lineRule="exact"/>
        <w:jc w:val="both"/>
        <w:rPr>
          <w:rFonts w:cs="Arial"/>
          <w:sz w:val="16"/>
          <w:szCs w:val="20"/>
        </w:rPr>
      </w:pPr>
      <w:r w:rsidRPr="004B5707">
        <w:rPr>
          <w:rFonts w:cs="Arial"/>
          <w:sz w:val="16"/>
          <w:szCs w:val="20"/>
        </w:rPr>
        <w:t>*</w:t>
      </w:r>
      <w:r>
        <w:rPr>
          <w:rFonts w:cs="Arial"/>
          <w:sz w:val="16"/>
          <w:szCs w:val="20"/>
        </w:rPr>
        <w:t xml:space="preserve"> Die </w:t>
      </w:r>
      <w:r w:rsidR="00DE1249">
        <w:rPr>
          <w:rFonts w:cs="Arial"/>
          <w:sz w:val="16"/>
          <w:szCs w:val="20"/>
        </w:rPr>
        <w:t xml:space="preserve">Jahresberichte über die Ergebnisse in der Ersten juristischen (Staats-)Prüfung </w:t>
      </w:r>
      <w:r>
        <w:rPr>
          <w:rFonts w:cs="Arial"/>
          <w:sz w:val="16"/>
          <w:szCs w:val="20"/>
        </w:rPr>
        <w:t xml:space="preserve">finden sich auf der Homepage des </w:t>
      </w:r>
      <w:bookmarkStart w:id="0" w:name="_GoBack"/>
      <w:bookmarkEnd w:id="0"/>
      <w:r w:rsidRPr="004B5707">
        <w:rPr>
          <w:rFonts w:cs="Arial"/>
          <w:sz w:val="16"/>
          <w:szCs w:val="20"/>
        </w:rPr>
        <w:t>Landesjustizprüfungsamt</w:t>
      </w:r>
      <w:r>
        <w:rPr>
          <w:rFonts w:cs="Arial"/>
          <w:sz w:val="16"/>
          <w:szCs w:val="20"/>
        </w:rPr>
        <w:t>s Baden-Württemberg</w:t>
      </w:r>
    </w:p>
    <w:p w:rsidR="00E2141A" w:rsidRDefault="00E2141A" w:rsidP="00E2141A">
      <w:pPr>
        <w:spacing w:line="260" w:lineRule="exact"/>
        <w:rPr>
          <w:rFonts w:cs="Arial"/>
          <w:szCs w:val="20"/>
        </w:rPr>
      </w:pPr>
    </w:p>
    <w:p w:rsidR="00E2141A" w:rsidRPr="004B5707" w:rsidRDefault="00E2141A" w:rsidP="00E2141A">
      <w:pPr>
        <w:spacing w:line="260" w:lineRule="exact"/>
        <w:rPr>
          <w:rFonts w:cs="Arial"/>
          <w:szCs w:val="20"/>
        </w:rPr>
      </w:pPr>
    </w:p>
    <w:p w:rsidR="00E2141A" w:rsidRPr="004B5707" w:rsidRDefault="00E2141A" w:rsidP="00E2141A">
      <w:pPr>
        <w:spacing w:line="260" w:lineRule="exact"/>
        <w:jc w:val="both"/>
        <w:rPr>
          <w:rFonts w:cs="Arial"/>
          <w:b/>
          <w:szCs w:val="20"/>
        </w:rPr>
      </w:pPr>
      <w:r w:rsidRPr="004B5707">
        <w:rPr>
          <w:rFonts w:cs="Arial"/>
          <w:szCs w:val="20"/>
        </w:rPr>
        <w:t xml:space="preserve">Wir versichern, dass die Erklärung des Notensystems zutreffend ist und die angegebene Notenverteilung mit derjenigen der </w:t>
      </w:r>
      <w:r>
        <w:rPr>
          <w:rFonts w:cs="Arial"/>
          <w:szCs w:val="20"/>
        </w:rPr>
        <w:t>Staatsprüfung in der Ers</w:t>
      </w:r>
      <w:r w:rsidRPr="004B5707">
        <w:rPr>
          <w:rFonts w:cs="Arial"/>
          <w:szCs w:val="20"/>
        </w:rPr>
        <w:t>ten juristischen Prüfung in Baden-Württemberg und derjenigen der Fakultät übereinstimmt.</w:t>
      </w:r>
    </w:p>
    <w:p w:rsidR="00E2141A" w:rsidRPr="004B5707" w:rsidRDefault="00E2141A" w:rsidP="00E2141A">
      <w:pPr>
        <w:spacing w:line="260" w:lineRule="exact"/>
        <w:rPr>
          <w:rFonts w:cs="Arial"/>
          <w:b/>
          <w:bCs/>
          <w:szCs w:val="20"/>
        </w:rPr>
      </w:pPr>
    </w:p>
    <w:p w:rsidR="00E2141A" w:rsidRDefault="00E2141A" w:rsidP="00E2141A">
      <w:pPr>
        <w:spacing w:before="60" w:after="60" w:line="240" w:lineRule="auto"/>
      </w:pPr>
      <w:r>
        <w:rPr>
          <w:b/>
          <w:bCs/>
          <w:szCs w:val="20"/>
        </w:rPr>
        <w:t xml:space="preserve">Tübingen, </w:t>
      </w:r>
      <w:r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DATE \@ "d'. 'MMMM' 'yyyy" </w:instrText>
      </w:r>
      <w:r>
        <w:rPr>
          <w:b/>
          <w:bCs/>
          <w:szCs w:val="20"/>
        </w:rPr>
        <w:fldChar w:fldCharType="separate"/>
      </w:r>
      <w:r w:rsidR="00DE1249">
        <w:rPr>
          <w:b/>
          <w:bCs/>
          <w:noProof/>
          <w:szCs w:val="20"/>
        </w:rPr>
        <w:t>26. November 2020</w:t>
      </w:r>
      <w:r>
        <w:rPr>
          <w:b/>
          <w:bCs/>
          <w:szCs w:val="20"/>
        </w:rPr>
        <w:fldChar w:fldCharType="end"/>
      </w:r>
    </w:p>
    <w:p w:rsidR="00E2141A" w:rsidRDefault="00E2141A" w:rsidP="00E2141A">
      <w:pPr>
        <w:spacing w:before="60" w:after="60" w:line="240" w:lineRule="auto"/>
        <w:rPr>
          <w:b/>
          <w:bCs/>
          <w:szCs w:val="20"/>
        </w:rPr>
      </w:pPr>
    </w:p>
    <w:p w:rsidR="00E2141A" w:rsidRDefault="00E2141A" w:rsidP="00E2141A">
      <w:pPr>
        <w:spacing w:before="60" w:after="60" w:line="240" w:lineRule="auto"/>
        <w:rPr>
          <w:b/>
          <w:bCs/>
          <w:szCs w:val="20"/>
        </w:rPr>
      </w:pPr>
    </w:p>
    <w:p w:rsidR="00E2141A" w:rsidRDefault="00E2141A" w:rsidP="00E2141A">
      <w:pPr>
        <w:spacing w:before="60" w:after="60" w:line="240" w:lineRule="auto"/>
        <w:rPr>
          <w:b/>
          <w:bCs/>
          <w:szCs w:val="20"/>
        </w:rPr>
      </w:pPr>
    </w:p>
    <w:p w:rsidR="00E2141A" w:rsidRDefault="00E2141A" w:rsidP="00E2141A">
      <w:pPr>
        <w:spacing w:before="60" w:after="60" w:line="240" w:lineRule="auto"/>
        <w:rPr>
          <w:b/>
          <w:bCs/>
          <w:szCs w:val="20"/>
        </w:rPr>
      </w:pPr>
    </w:p>
    <w:p w:rsidR="00E2141A" w:rsidRDefault="00E2141A" w:rsidP="00E2141A">
      <w:pPr>
        <w:spacing w:before="60" w:after="60" w:line="240" w:lineRule="auto"/>
        <w:rPr>
          <w:b/>
          <w:bCs/>
          <w:szCs w:val="20"/>
        </w:rPr>
      </w:pPr>
      <w:r>
        <w:rPr>
          <w:b/>
          <w:bCs/>
          <w:szCs w:val="20"/>
        </w:rPr>
        <w:t>Julia Wagner</w:t>
      </w:r>
    </w:p>
    <w:p w:rsidR="007B6C5F" w:rsidRPr="004B5707" w:rsidRDefault="00E2141A" w:rsidP="00E2141A">
      <w:pPr>
        <w:spacing w:line="260" w:lineRule="exact"/>
        <w:rPr>
          <w:rFonts w:cs="Arial"/>
          <w:b/>
          <w:bCs/>
          <w:szCs w:val="20"/>
        </w:rPr>
      </w:pPr>
      <w:r>
        <w:rPr>
          <w:b/>
          <w:bCs/>
          <w:szCs w:val="20"/>
        </w:rPr>
        <w:t>Fakultätssekretärin</w:t>
      </w:r>
    </w:p>
    <w:sectPr w:rsidR="007B6C5F" w:rsidRPr="004B5707" w:rsidSect="001D3385">
      <w:headerReference w:type="default" r:id="rId8"/>
      <w:headerReference w:type="first" r:id="rId9"/>
      <w:type w:val="continuous"/>
      <w:pgSz w:w="11906" w:h="16838" w:code="9"/>
      <w:pgMar w:top="1389" w:right="1021" w:bottom="567" w:left="1134" w:header="567" w:footer="3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E0" w:rsidRDefault="00614FE0" w:rsidP="00943183">
      <w:pPr>
        <w:spacing w:line="240" w:lineRule="auto"/>
      </w:pPr>
      <w:r>
        <w:separator/>
      </w:r>
    </w:p>
  </w:endnote>
  <w:endnote w:type="continuationSeparator" w:id="0">
    <w:p w:rsidR="00614FE0" w:rsidRDefault="00614FE0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E0" w:rsidRDefault="00614FE0" w:rsidP="00943183">
      <w:pPr>
        <w:spacing w:line="240" w:lineRule="auto"/>
      </w:pPr>
      <w:r>
        <w:separator/>
      </w:r>
    </w:p>
  </w:footnote>
  <w:footnote w:type="continuationSeparator" w:id="0">
    <w:p w:rsidR="00614FE0" w:rsidRDefault="00614FE0" w:rsidP="00943183">
      <w:pPr>
        <w:spacing w:line="240" w:lineRule="auto"/>
      </w:pPr>
      <w:r>
        <w:continuationSeparator/>
      </w:r>
    </w:p>
  </w:footnote>
  <w:footnote w:id="1">
    <w:p w:rsidR="007B6C5F" w:rsidRPr="007B6C5F" w:rsidRDefault="00427265" w:rsidP="007B6C5F">
      <w:pPr>
        <w:pStyle w:val="Funotentext"/>
        <w:tabs>
          <w:tab w:val="left" w:pos="284"/>
        </w:tabs>
        <w:rPr>
          <w:bCs/>
          <w:sz w:val="16"/>
          <w:szCs w:val="16"/>
        </w:rPr>
      </w:pPr>
      <w:r w:rsidRPr="007B6C5F">
        <w:rPr>
          <w:rStyle w:val="Funotenzeichen"/>
          <w:sz w:val="16"/>
          <w:szCs w:val="16"/>
        </w:rPr>
        <w:footnoteRef/>
      </w:r>
      <w:r w:rsidR="007B6C5F" w:rsidRPr="007B6C5F">
        <w:rPr>
          <w:sz w:val="16"/>
          <w:szCs w:val="16"/>
        </w:rPr>
        <w:tab/>
      </w:r>
      <w:r w:rsidR="007B6C5F" w:rsidRPr="007B6C5F">
        <w:rPr>
          <w:bCs/>
          <w:sz w:val="16"/>
          <w:szCs w:val="16"/>
        </w:rPr>
        <w:t xml:space="preserve">VL </w:t>
      </w:r>
      <w:r w:rsidR="007B6C5F" w:rsidRPr="007B6C5F">
        <w:rPr>
          <w:bCs/>
          <w:sz w:val="16"/>
          <w:szCs w:val="16"/>
        </w:rPr>
        <w:tab/>
        <w:t>= Vorlesung (keine kontrollierte Anwesenheit, keine Noten)</w:t>
      </w:r>
    </w:p>
    <w:p w:rsidR="007B6C5F" w:rsidRPr="007B6C5F" w:rsidRDefault="007B6C5F" w:rsidP="007B6C5F">
      <w:pPr>
        <w:pStyle w:val="Funotentext"/>
        <w:tabs>
          <w:tab w:val="left" w:pos="284"/>
        </w:tabs>
        <w:rPr>
          <w:bCs/>
          <w:sz w:val="16"/>
          <w:szCs w:val="16"/>
        </w:rPr>
      </w:pPr>
      <w:r w:rsidRPr="007B6C5F">
        <w:rPr>
          <w:bCs/>
          <w:sz w:val="16"/>
          <w:szCs w:val="16"/>
        </w:rPr>
        <w:tab/>
        <w:t>FB</w:t>
      </w:r>
      <w:r w:rsidRPr="007B6C5F">
        <w:rPr>
          <w:bCs/>
          <w:sz w:val="16"/>
          <w:szCs w:val="16"/>
        </w:rPr>
        <w:tab/>
        <w:t>= Fallbesprechung (vorlesungsbegleitend)</w:t>
      </w:r>
    </w:p>
    <w:p w:rsidR="007B6C5F" w:rsidRPr="007B6C5F" w:rsidRDefault="007B6C5F" w:rsidP="007B6C5F">
      <w:pPr>
        <w:pStyle w:val="Funotentext"/>
        <w:tabs>
          <w:tab w:val="left" w:pos="284"/>
        </w:tabs>
        <w:rPr>
          <w:bCs/>
          <w:sz w:val="16"/>
          <w:szCs w:val="16"/>
        </w:rPr>
      </w:pPr>
      <w:r w:rsidRPr="007B6C5F">
        <w:rPr>
          <w:bCs/>
          <w:sz w:val="16"/>
          <w:szCs w:val="16"/>
        </w:rPr>
        <w:tab/>
        <w:t xml:space="preserve">KL </w:t>
      </w:r>
      <w:r w:rsidRPr="007B6C5F">
        <w:rPr>
          <w:bCs/>
          <w:sz w:val="16"/>
          <w:szCs w:val="16"/>
        </w:rPr>
        <w:tab/>
        <w:t>= Klausur</w:t>
      </w:r>
    </w:p>
    <w:p w:rsidR="007B6C5F" w:rsidRDefault="007B6C5F" w:rsidP="007B6C5F">
      <w:pPr>
        <w:pStyle w:val="Funotentext"/>
        <w:tabs>
          <w:tab w:val="left" w:pos="284"/>
        </w:tabs>
        <w:rPr>
          <w:bCs/>
          <w:sz w:val="16"/>
          <w:szCs w:val="16"/>
        </w:rPr>
      </w:pPr>
      <w:r w:rsidRPr="007B6C5F">
        <w:rPr>
          <w:bCs/>
          <w:sz w:val="16"/>
          <w:szCs w:val="16"/>
        </w:rPr>
        <w:tab/>
        <w:t xml:space="preserve">HA </w:t>
      </w:r>
      <w:r w:rsidRPr="007B6C5F">
        <w:rPr>
          <w:bCs/>
          <w:sz w:val="16"/>
          <w:szCs w:val="16"/>
        </w:rPr>
        <w:tab/>
        <w:t>= Hausarbeit</w:t>
      </w:r>
    </w:p>
    <w:p w:rsidR="00077FE7" w:rsidRPr="007B6C5F" w:rsidRDefault="00077FE7" w:rsidP="007B6C5F">
      <w:pPr>
        <w:pStyle w:val="Funotentext"/>
        <w:tabs>
          <w:tab w:val="left" w:pos="284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 xml:space="preserve">MP </w:t>
      </w:r>
      <w:r>
        <w:rPr>
          <w:bCs/>
          <w:sz w:val="16"/>
          <w:szCs w:val="16"/>
        </w:rPr>
        <w:tab/>
        <w:t>= Mündliche Prüfung</w:t>
      </w:r>
    </w:p>
    <w:p w:rsidR="00427265" w:rsidRPr="007B6C5F" w:rsidRDefault="007B6C5F" w:rsidP="007B6C5F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bCs/>
          <w:sz w:val="16"/>
          <w:szCs w:val="16"/>
        </w:rPr>
        <w:tab/>
        <w:t>S</w:t>
      </w:r>
      <w:r w:rsidRPr="007B6C5F">
        <w:rPr>
          <w:bCs/>
          <w:sz w:val="16"/>
          <w:szCs w:val="16"/>
        </w:rPr>
        <w:t>EM</w:t>
      </w:r>
      <w:r w:rsidRPr="007B6C5F">
        <w:rPr>
          <w:bCs/>
          <w:sz w:val="16"/>
          <w:szCs w:val="16"/>
        </w:rPr>
        <w:tab/>
        <w:t>= Seminar (Erfordernis einer aktiven Beteiligung; Benotung auf der Basis einer umfangreichen schriftlichen Ausarbeitung und ihrer mündlichen Präsenta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shd w:val="clear" w:color="auto" w:fill="D9D9D9"/>
      <w:tblLook w:val="04A0" w:firstRow="1" w:lastRow="0" w:firstColumn="1" w:lastColumn="0" w:noHBand="0" w:noVBand="1"/>
    </w:tblPr>
    <w:tblGrid>
      <w:gridCol w:w="10173"/>
    </w:tblGrid>
    <w:tr w:rsidR="00427265" w:rsidRPr="006A32DF">
      <w:tc>
        <w:tcPr>
          <w:tcW w:w="10173" w:type="dxa"/>
          <w:shd w:val="clear" w:color="auto" w:fill="D9D9D9"/>
        </w:tcPr>
        <w:p w:rsidR="00427265" w:rsidRPr="009375D9" w:rsidRDefault="00427265" w:rsidP="00250FF4">
          <w:pPr>
            <w:pStyle w:val="EKUTAdresseAbsender"/>
            <w:rPr>
              <w:b/>
              <w:sz w:val="32"/>
              <w:szCs w:val="32"/>
            </w:rPr>
          </w:pPr>
          <w:proofErr w:type="spellStart"/>
          <w:r w:rsidRPr="009375D9">
            <w:rPr>
              <w:b/>
              <w:sz w:val="32"/>
              <w:szCs w:val="32"/>
            </w:rPr>
            <w:t>Transcript</w:t>
          </w:r>
          <w:proofErr w:type="spellEnd"/>
          <w:r w:rsidRPr="009375D9">
            <w:rPr>
              <w:b/>
              <w:sz w:val="32"/>
              <w:szCs w:val="32"/>
            </w:rPr>
            <w:t xml:space="preserve"> </w:t>
          </w:r>
          <w:proofErr w:type="spellStart"/>
          <w:r w:rsidRPr="009375D9">
            <w:rPr>
              <w:b/>
              <w:sz w:val="32"/>
              <w:szCs w:val="32"/>
            </w:rPr>
            <w:t>of</w:t>
          </w:r>
          <w:proofErr w:type="spellEnd"/>
          <w:r w:rsidRPr="009375D9">
            <w:rPr>
              <w:b/>
              <w:sz w:val="32"/>
              <w:szCs w:val="32"/>
            </w:rPr>
            <w:t xml:space="preserve"> Records</w:t>
          </w:r>
        </w:p>
      </w:tc>
    </w:tr>
  </w:tbl>
  <w:p w:rsidR="00427265" w:rsidRDefault="00427265" w:rsidP="001839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265" w:rsidRDefault="00427265" w:rsidP="00B30F92">
    <w:pPr>
      <w:pStyle w:val="EKUTFakultt"/>
      <w:framePr w:w="4649" w:h="1089" w:hRule="exact" w:wrap="around" w:vAnchor="text" w:hAnchor="page" w:x="6720" w:y="46"/>
      <w:shd w:val="clear" w:color="FFFFFF" w:fill="auto"/>
      <w:ind w:right="-164"/>
      <w:rPr>
        <w:noProof/>
        <w:lang w:val="en-GB"/>
      </w:rPr>
    </w:pPr>
    <w:r>
      <w:rPr>
        <w:noProof/>
        <w:lang w:val="en-GB"/>
      </w:rPr>
      <w:t>Juristische</w:t>
    </w:r>
  </w:p>
  <w:p w:rsidR="00427265" w:rsidRPr="00701289" w:rsidRDefault="00427265" w:rsidP="00B30F92">
    <w:pPr>
      <w:pStyle w:val="EKUTFakultt"/>
      <w:framePr w:w="4649" w:h="1089" w:hRule="exact" w:wrap="around" w:vAnchor="text" w:hAnchor="page" w:x="6720" w:y="46"/>
      <w:shd w:val="clear" w:color="FFFFFF" w:fill="auto"/>
      <w:ind w:right="-164"/>
      <w:rPr>
        <w:b w:val="0"/>
        <w:noProof/>
        <w:sz w:val="20"/>
        <w:lang w:val="en-GB"/>
      </w:rPr>
    </w:pPr>
    <w:r>
      <w:rPr>
        <w:noProof/>
        <w:lang w:val="en-GB"/>
      </w:rPr>
      <w:t>Fakultät</w:t>
    </w:r>
  </w:p>
  <w:p w:rsidR="00427265" w:rsidRPr="00701289" w:rsidRDefault="008A15FC" w:rsidP="0008248D">
    <w:pPr>
      <w:pStyle w:val="KeinLeerraum"/>
      <w:rPr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42055" cy="1267460"/>
          <wp:effectExtent l="0" t="0" r="0" b="8890"/>
          <wp:wrapTight wrapText="bothSides">
            <wp:wrapPolygon edited="0">
              <wp:start x="0" y="0"/>
              <wp:lineTo x="0" y="21427"/>
              <wp:lineTo x="21442" y="21427"/>
              <wp:lineTo x="21442" y="0"/>
              <wp:lineTo x="0" y="0"/>
            </wp:wrapPolygon>
          </wp:wrapTight>
          <wp:docPr id="1" name="Bild 2" descr="Beschreibung: SW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SW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265" w:rsidRPr="00701289" w:rsidRDefault="00427265" w:rsidP="0008248D">
    <w:pPr>
      <w:pStyle w:val="Kopfzeile"/>
      <w:rPr>
        <w:lang w:val="en-GB"/>
      </w:rPr>
    </w:pPr>
  </w:p>
  <w:p w:rsidR="00427265" w:rsidRPr="00701289" w:rsidRDefault="00427265" w:rsidP="0008248D">
    <w:pPr>
      <w:pStyle w:val="Kopfzeile"/>
      <w:rPr>
        <w:lang w:val="en-GB"/>
      </w:rPr>
    </w:pPr>
  </w:p>
  <w:p w:rsidR="00427265" w:rsidRPr="00701289" w:rsidRDefault="00427265" w:rsidP="0008248D">
    <w:pPr>
      <w:pStyle w:val="Kopfzeile"/>
      <w:rPr>
        <w:lang w:val="en-GB"/>
      </w:rPr>
    </w:pPr>
  </w:p>
  <w:p w:rsidR="00427265" w:rsidRPr="00701289" w:rsidRDefault="00427265" w:rsidP="0008248D">
    <w:pPr>
      <w:pStyle w:val="Kopfzeile"/>
      <w:rPr>
        <w:lang w:val="en-GB"/>
      </w:rPr>
    </w:pPr>
  </w:p>
  <w:p w:rsidR="00427265" w:rsidRPr="00701289" w:rsidRDefault="00427265" w:rsidP="0008248D">
    <w:pPr>
      <w:pStyle w:val="Kopfzeile"/>
      <w:rPr>
        <w:lang w:val="en-GB"/>
      </w:rPr>
    </w:pPr>
  </w:p>
  <w:p w:rsidR="00427265" w:rsidRPr="00701289" w:rsidRDefault="00427265" w:rsidP="0008248D">
    <w:pPr>
      <w:pStyle w:val="Kopfzeile"/>
      <w:rPr>
        <w:lang w:val="en-GB"/>
      </w:rPr>
    </w:pPr>
  </w:p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427265">
      <w:tc>
        <w:tcPr>
          <w:tcW w:w="10173" w:type="dxa"/>
          <w:tcBorders>
            <w:top w:val="nil"/>
            <w:left w:val="nil"/>
            <w:bottom w:val="nil"/>
            <w:right w:val="nil"/>
          </w:tcBorders>
          <w:shd w:val="clear" w:color="auto" w:fill="D9D9D9"/>
        </w:tcPr>
        <w:p w:rsidR="00427265" w:rsidRPr="00F53540" w:rsidRDefault="00427265" w:rsidP="00250FF4">
          <w:pPr>
            <w:pStyle w:val="EKUTAdresseAbsender"/>
            <w:rPr>
              <w:b/>
              <w:sz w:val="24"/>
              <w:szCs w:val="24"/>
            </w:rPr>
          </w:pPr>
          <w:proofErr w:type="spellStart"/>
          <w:r w:rsidRPr="00B30F92">
            <w:rPr>
              <w:b/>
              <w:sz w:val="32"/>
              <w:szCs w:val="24"/>
            </w:rPr>
            <w:t>Transcript</w:t>
          </w:r>
          <w:proofErr w:type="spellEnd"/>
          <w:r w:rsidRPr="00B30F92">
            <w:rPr>
              <w:b/>
              <w:sz w:val="32"/>
              <w:szCs w:val="24"/>
            </w:rPr>
            <w:t xml:space="preserve"> </w:t>
          </w:r>
          <w:proofErr w:type="spellStart"/>
          <w:r w:rsidRPr="00B30F92">
            <w:rPr>
              <w:b/>
              <w:sz w:val="32"/>
              <w:szCs w:val="24"/>
            </w:rPr>
            <w:t>of</w:t>
          </w:r>
          <w:proofErr w:type="spellEnd"/>
          <w:r w:rsidRPr="00B30F92">
            <w:rPr>
              <w:b/>
              <w:sz w:val="32"/>
              <w:szCs w:val="24"/>
            </w:rPr>
            <w:t xml:space="preserve"> Records</w:t>
          </w:r>
        </w:p>
      </w:tc>
    </w:tr>
  </w:tbl>
  <w:p w:rsidR="00427265" w:rsidRPr="0008248D" w:rsidRDefault="00427265" w:rsidP="000824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D7A"/>
    <w:multiLevelType w:val="hybridMultilevel"/>
    <w:tmpl w:val="7250E1D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B1"/>
    <w:rsid w:val="00003455"/>
    <w:rsid w:val="0002162F"/>
    <w:rsid w:val="00041A8E"/>
    <w:rsid w:val="000607A1"/>
    <w:rsid w:val="00070B73"/>
    <w:rsid w:val="00077FE7"/>
    <w:rsid w:val="0008248D"/>
    <w:rsid w:val="00094C4A"/>
    <w:rsid w:val="000A3745"/>
    <w:rsid w:val="000B0794"/>
    <w:rsid w:val="000B19FB"/>
    <w:rsid w:val="000B3C0B"/>
    <w:rsid w:val="000C71C4"/>
    <w:rsid w:val="000D49E8"/>
    <w:rsid w:val="000F1D5E"/>
    <w:rsid w:val="000F7EC2"/>
    <w:rsid w:val="00100FCC"/>
    <w:rsid w:val="001029BF"/>
    <w:rsid w:val="00134627"/>
    <w:rsid w:val="001436AA"/>
    <w:rsid w:val="00144332"/>
    <w:rsid w:val="0016189F"/>
    <w:rsid w:val="00172344"/>
    <w:rsid w:val="0018072D"/>
    <w:rsid w:val="00181460"/>
    <w:rsid w:val="001828E4"/>
    <w:rsid w:val="00183956"/>
    <w:rsid w:val="00186314"/>
    <w:rsid w:val="001A0605"/>
    <w:rsid w:val="001D3385"/>
    <w:rsid w:val="001F089D"/>
    <w:rsid w:val="001F78C4"/>
    <w:rsid w:val="00201F23"/>
    <w:rsid w:val="00211612"/>
    <w:rsid w:val="00212F71"/>
    <w:rsid w:val="002147ED"/>
    <w:rsid w:val="00224DB4"/>
    <w:rsid w:val="00250FF4"/>
    <w:rsid w:val="0025691E"/>
    <w:rsid w:val="00265E08"/>
    <w:rsid w:val="002956BB"/>
    <w:rsid w:val="002C4483"/>
    <w:rsid w:val="002D2497"/>
    <w:rsid w:val="002F1433"/>
    <w:rsid w:val="002F6D5F"/>
    <w:rsid w:val="00302B1D"/>
    <w:rsid w:val="00302CB5"/>
    <w:rsid w:val="00322E81"/>
    <w:rsid w:val="00333240"/>
    <w:rsid w:val="00341817"/>
    <w:rsid w:val="003446B1"/>
    <w:rsid w:val="00370386"/>
    <w:rsid w:val="003811B9"/>
    <w:rsid w:val="0038245B"/>
    <w:rsid w:val="00384262"/>
    <w:rsid w:val="00387B17"/>
    <w:rsid w:val="003946B5"/>
    <w:rsid w:val="003C024B"/>
    <w:rsid w:val="003D6B13"/>
    <w:rsid w:val="003D6C37"/>
    <w:rsid w:val="003E450E"/>
    <w:rsid w:val="00410BF9"/>
    <w:rsid w:val="00412FDF"/>
    <w:rsid w:val="00427265"/>
    <w:rsid w:val="00427D86"/>
    <w:rsid w:val="00431960"/>
    <w:rsid w:val="00457748"/>
    <w:rsid w:val="00485A06"/>
    <w:rsid w:val="004A2763"/>
    <w:rsid w:val="004B5707"/>
    <w:rsid w:val="004C000D"/>
    <w:rsid w:val="004C2507"/>
    <w:rsid w:val="004C37C7"/>
    <w:rsid w:val="004F265C"/>
    <w:rsid w:val="00503B9B"/>
    <w:rsid w:val="005072BD"/>
    <w:rsid w:val="0054115A"/>
    <w:rsid w:val="00554884"/>
    <w:rsid w:val="005749CB"/>
    <w:rsid w:val="00580186"/>
    <w:rsid w:val="00591400"/>
    <w:rsid w:val="0059431A"/>
    <w:rsid w:val="005B08EC"/>
    <w:rsid w:val="005D1543"/>
    <w:rsid w:val="005D417C"/>
    <w:rsid w:val="005D5812"/>
    <w:rsid w:val="005D71BB"/>
    <w:rsid w:val="005E3F63"/>
    <w:rsid w:val="005E432F"/>
    <w:rsid w:val="00601705"/>
    <w:rsid w:val="00614FE0"/>
    <w:rsid w:val="00627CB4"/>
    <w:rsid w:val="006639A7"/>
    <w:rsid w:val="00666FA6"/>
    <w:rsid w:val="0067630A"/>
    <w:rsid w:val="0069081D"/>
    <w:rsid w:val="006A32DF"/>
    <w:rsid w:val="006A61C9"/>
    <w:rsid w:val="006A6DBA"/>
    <w:rsid w:val="006D4848"/>
    <w:rsid w:val="006F1561"/>
    <w:rsid w:val="006F75BE"/>
    <w:rsid w:val="00700CA4"/>
    <w:rsid w:val="00701289"/>
    <w:rsid w:val="007032E7"/>
    <w:rsid w:val="00714355"/>
    <w:rsid w:val="00730DD2"/>
    <w:rsid w:val="00731777"/>
    <w:rsid w:val="0073649A"/>
    <w:rsid w:val="00741064"/>
    <w:rsid w:val="0074284A"/>
    <w:rsid w:val="00746E83"/>
    <w:rsid w:val="00776133"/>
    <w:rsid w:val="00777184"/>
    <w:rsid w:val="00777A05"/>
    <w:rsid w:val="007A17FC"/>
    <w:rsid w:val="007B4BCA"/>
    <w:rsid w:val="007B6C5F"/>
    <w:rsid w:val="007C6D38"/>
    <w:rsid w:val="007C7B4F"/>
    <w:rsid w:val="007F4503"/>
    <w:rsid w:val="007F4A9A"/>
    <w:rsid w:val="00801948"/>
    <w:rsid w:val="00810742"/>
    <w:rsid w:val="008121A0"/>
    <w:rsid w:val="0083240E"/>
    <w:rsid w:val="008370BC"/>
    <w:rsid w:val="00842A55"/>
    <w:rsid w:val="008473F5"/>
    <w:rsid w:val="00855E89"/>
    <w:rsid w:val="008564BC"/>
    <w:rsid w:val="00871A26"/>
    <w:rsid w:val="008A15FC"/>
    <w:rsid w:val="008A324A"/>
    <w:rsid w:val="008B0022"/>
    <w:rsid w:val="008C4C74"/>
    <w:rsid w:val="008D2F2C"/>
    <w:rsid w:val="008D466F"/>
    <w:rsid w:val="00903607"/>
    <w:rsid w:val="00910B2A"/>
    <w:rsid w:val="009115BA"/>
    <w:rsid w:val="0092435B"/>
    <w:rsid w:val="009330D9"/>
    <w:rsid w:val="009375D9"/>
    <w:rsid w:val="00940B4D"/>
    <w:rsid w:val="00943183"/>
    <w:rsid w:val="00956472"/>
    <w:rsid w:val="009677AB"/>
    <w:rsid w:val="0097070B"/>
    <w:rsid w:val="00975C83"/>
    <w:rsid w:val="00986679"/>
    <w:rsid w:val="00994069"/>
    <w:rsid w:val="0099407B"/>
    <w:rsid w:val="0099606E"/>
    <w:rsid w:val="00996512"/>
    <w:rsid w:val="009C0445"/>
    <w:rsid w:val="009C2328"/>
    <w:rsid w:val="00A104F4"/>
    <w:rsid w:val="00A13FF7"/>
    <w:rsid w:val="00A150DF"/>
    <w:rsid w:val="00A23BA8"/>
    <w:rsid w:val="00A30C65"/>
    <w:rsid w:val="00A33241"/>
    <w:rsid w:val="00A345A5"/>
    <w:rsid w:val="00A36311"/>
    <w:rsid w:val="00A55A88"/>
    <w:rsid w:val="00A603BF"/>
    <w:rsid w:val="00A64E7B"/>
    <w:rsid w:val="00A701AB"/>
    <w:rsid w:val="00A7423A"/>
    <w:rsid w:val="00A86640"/>
    <w:rsid w:val="00A96764"/>
    <w:rsid w:val="00AA2A65"/>
    <w:rsid w:val="00AA712E"/>
    <w:rsid w:val="00AD2C21"/>
    <w:rsid w:val="00AD64A7"/>
    <w:rsid w:val="00AD7147"/>
    <w:rsid w:val="00AF275B"/>
    <w:rsid w:val="00B02192"/>
    <w:rsid w:val="00B06D23"/>
    <w:rsid w:val="00B15426"/>
    <w:rsid w:val="00B21295"/>
    <w:rsid w:val="00B229B5"/>
    <w:rsid w:val="00B3028A"/>
    <w:rsid w:val="00B30F92"/>
    <w:rsid w:val="00B320DB"/>
    <w:rsid w:val="00B35A11"/>
    <w:rsid w:val="00B461FC"/>
    <w:rsid w:val="00B563A2"/>
    <w:rsid w:val="00B70247"/>
    <w:rsid w:val="00B71F26"/>
    <w:rsid w:val="00B8409F"/>
    <w:rsid w:val="00B867A3"/>
    <w:rsid w:val="00B90E17"/>
    <w:rsid w:val="00B9706D"/>
    <w:rsid w:val="00BB669D"/>
    <w:rsid w:val="00BC208A"/>
    <w:rsid w:val="00BC28A4"/>
    <w:rsid w:val="00BE780B"/>
    <w:rsid w:val="00BF2D55"/>
    <w:rsid w:val="00C153B2"/>
    <w:rsid w:val="00C31EAC"/>
    <w:rsid w:val="00C36DF4"/>
    <w:rsid w:val="00C51F74"/>
    <w:rsid w:val="00C579EC"/>
    <w:rsid w:val="00C70AEE"/>
    <w:rsid w:val="00C7416B"/>
    <w:rsid w:val="00CB0D9B"/>
    <w:rsid w:val="00CB6D7C"/>
    <w:rsid w:val="00CC133A"/>
    <w:rsid w:val="00CD32E1"/>
    <w:rsid w:val="00CE1919"/>
    <w:rsid w:val="00CE2F90"/>
    <w:rsid w:val="00CE61F5"/>
    <w:rsid w:val="00CE7637"/>
    <w:rsid w:val="00D037F4"/>
    <w:rsid w:val="00D46DAA"/>
    <w:rsid w:val="00D65FC7"/>
    <w:rsid w:val="00D710BD"/>
    <w:rsid w:val="00D8434B"/>
    <w:rsid w:val="00DA112A"/>
    <w:rsid w:val="00DB0F88"/>
    <w:rsid w:val="00DD5AFE"/>
    <w:rsid w:val="00DE1249"/>
    <w:rsid w:val="00E00E73"/>
    <w:rsid w:val="00E07AB2"/>
    <w:rsid w:val="00E2141A"/>
    <w:rsid w:val="00E66992"/>
    <w:rsid w:val="00E709D0"/>
    <w:rsid w:val="00E732E4"/>
    <w:rsid w:val="00E74BB2"/>
    <w:rsid w:val="00EB6808"/>
    <w:rsid w:val="00EE2893"/>
    <w:rsid w:val="00EE4B91"/>
    <w:rsid w:val="00EE5052"/>
    <w:rsid w:val="00F014EF"/>
    <w:rsid w:val="00F06889"/>
    <w:rsid w:val="00F35AD9"/>
    <w:rsid w:val="00F53540"/>
    <w:rsid w:val="00F53C3A"/>
    <w:rsid w:val="00F71E95"/>
    <w:rsid w:val="00F80353"/>
    <w:rsid w:val="00F84F4C"/>
    <w:rsid w:val="00F96CFF"/>
    <w:rsid w:val="00FB027A"/>
    <w:rsid w:val="00FB6F9F"/>
    <w:rsid w:val="00FC2D6D"/>
    <w:rsid w:val="00FC768B"/>
    <w:rsid w:val="00FD2962"/>
    <w:rsid w:val="00FE1CFA"/>
    <w:rsid w:val="00FF05EE"/>
    <w:rsid w:val="00FF3FDE"/>
    <w:rsid w:val="00FF5BD3"/>
    <w:rsid w:val="00FF608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668487AA-B7A5-4BC7-B42F-ECC50657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41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0F92"/>
    <w:pPr>
      <w:keepNext/>
      <w:spacing w:before="240" w:after="60" w:line="300" w:lineRule="exact"/>
      <w:outlineLvl w:val="0"/>
    </w:pPr>
    <w:rPr>
      <w:rFonts w:cs="Arial"/>
      <w:b/>
      <w:bCs/>
      <w:kern w:val="32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lang w:val="x-none"/>
    </w:rPr>
  </w:style>
  <w:style w:type="character" w:customStyle="1" w:styleId="KopfzeileZchn">
    <w:name w:val="Kopfzeile Zchn"/>
    <w:link w:val="Kopfzeile"/>
    <w:rsid w:val="00A104F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FuzeileZchn">
    <w:name w:val="Fußzeile Zchn"/>
    <w:link w:val="Fuzeile"/>
    <w:uiPriority w:val="99"/>
    <w:rsid w:val="005D1543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rsid w:val="0099407B"/>
    <w:pPr>
      <w:tabs>
        <w:tab w:val="left" w:pos="7371"/>
      </w:tabs>
      <w:spacing w:line="320" w:lineRule="atLeast"/>
      <w:ind w:right="-1644"/>
    </w:pPr>
    <w:rPr>
      <w:b/>
      <w:sz w:val="24"/>
    </w:rPr>
  </w:style>
  <w:style w:type="paragraph" w:customStyle="1" w:styleId="EKUTTextkrper">
    <w:name w:val="EKUT Textkörper"/>
    <w:rsid w:val="0099407B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1828E4"/>
    <w:rPr>
      <w:b/>
      <w:bCs/>
    </w:rPr>
  </w:style>
  <w:style w:type="paragraph" w:customStyle="1" w:styleId="EKUTAdressatAnschrift">
    <w:name w:val="EKUT Adressat/Anschrift"/>
    <w:basedOn w:val="EKUTTextkrper"/>
    <w:rsid w:val="001828E4"/>
  </w:style>
  <w:style w:type="paragraph" w:customStyle="1" w:styleId="EKUTAbsenderinformationen">
    <w:name w:val="EKUT Absenderinformationen"/>
    <w:basedOn w:val="EKUTTextkrper"/>
    <w:rsid w:val="001828E4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1828E4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EKUTBetreffzeile"/>
    <w:rsid w:val="001828E4"/>
    <w:pPr>
      <w:spacing w:before="160"/>
    </w:pPr>
  </w:style>
  <w:style w:type="paragraph" w:customStyle="1" w:styleId="EKUTFusszeileFett">
    <w:name w:val="EKUT Fusszeile Fett"/>
    <w:basedOn w:val="EKUTFusszeile"/>
    <w:link w:val="EKUTFusszeileFettZchn"/>
    <w:qFormat/>
    <w:rsid w:val="00A104F4"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sid w:val="00A104F4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rsid w:val="0099407B"/>
    <w:pPr>
      <w:spacing w:line="180" w:lineRule="atLeas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99407B"/>
    <w:rPr>
      <w:rFonts w:ascii="Arial" w:eastAsia="Times New Roman" w:hAnsi="Arial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sid w:val="00A104F4"/>
    <w:rPr>
      <w:rFonts w:ascii="Arial" w:eastAsia="Times New Roman" w:hAnsi="Arial"/>
      <w:szCs w:val="24"/>
    </w:rPr>
  </w:style>
  <w:style w:type="paragraph" w:styleId="Dokumentstruktur">
    <w:name w:val="Document Map"/>
    <w:basedOn w:val="Standard"/>
    <w:semiHidden/>
    <w:rsid w:val="0074284A"/>
    <w:pPr>
      <w:shd w:val="clear" w:color="auto" w:fill="000080"/>
    </w:pPr>
    <w:rPr>
      <w:rFonts w:ascii="Tahoma" w:hAnsi="Tahoma" w:cs="Tahoma"/>
      <w:szCs w:val="20"/>
    </w:rPr>
  </w:style>
  <w:style w:type="table" w:customStyle="1" w:styleId="Tabellengitternetz">
    <w:name w:val="Tabellengitternetz"/>
    <w:basedOn w:val="NormaleTabelle"/>
    <w:uiPriority w:val="59"/>
    <w:rsid w:val="0055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08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F6082"/>
    <w:rPr>
      <w:rFonts w:ascii="Tahoma" w:eastAsia="Times New Roman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B30F9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30F92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B30F9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30F9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TEXT">
    <w:name w:val="TEXT"/>
    <w:basedOn w:val="Standard"/>
    <w:autoRedefine/>
    <w:rsid w:val="00B30F92"/>
    <w:pPr>
      <w:spacing w:line="260" w:lineRule="exac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CC2B4C-2E8E-4389-B71D-39CDD78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bml01</dc:creator>
  <cp:lastModifiedBy>Wagner, Julia</cp:lastModifiedBy>
  <cp:revision>10</cp:revision>
  <cp:lastPrinted>2013-10-17T11:55:00Z</cp:lastPrinted>
  <dcterms:created xsi:type="dcterms:W3CDTF">2013-10-17T12:28:00Z</dcterms:created>
  <dcterms:modified xsi:type="dcterms:W3CDTF">2020-11-26T13:42:00Z</dcterms:modified>
</cp:coreProperties>
</file>